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D32F91" w:rsidRPr="00D32F91">
        <w:rPr>
          <w:rFonts w:eastAsia="Times New Roman" w:cs="Times New Roman"/>
          <w:szCs w:val="24"/>
          <w:lang w:eastAsia="ru-RU"/>
        </w:rPr>
        <w:t xml:space="preserve">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="00D32F91" w:rsidRPr="00D32F91">
        <w:rPr>
          <w:rFonts w:eastAsia="Times New Roman" w:cs="Times New Roman"/>
          <w:szCs w:val="24"/>
          <w:lang w:eastAsia="ru-RU"/>
        </w:rPr>
        <w:t>ВОДОСНАБЖЕНИЯ И ВОДООТВЕДЕНИЯ</w:t>
      </w:r>
      <w:r w:rsidRPr="00152A7C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</w:p>
    <w:p w:rsidR="00B74F10" w:rsidRP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валификация (степень) выпускника – инженер путей сообщения</w:t>
      </w:r>
    </w:p>
    <w:p w:rsid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изация – «Строительство магистральных железных дорог»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74F10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Дисциплина «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Pr="00B74F10">
        <w:rPr>
          <w:rFonts w:eastAsia="Times New Roman" w:cs="Times New Roman"/>
          <w:szCs w:val="24"/>
          <w:lang w:eastAsia="ru-RU"/>
        </w:rPr>
        <w:t>водоснабжения и водоотведения» (Б1.В.ДВ.2.</w:t>
      </w:r>
      <w:r w:rsidR="00604358">
        <w:rPr>
          <w:rFonts w:eastAsia="Times New Roman" w:cs="Times New Roman"/>
          <w:szCs w:val="24"/>
          <w:lang w:eastAsia="ru-RU"/>
        </w:rPr>
        <w:t>2</w:t>
      </w:r>
      <w:r w:rsidRPr="00B74F10">
        <w:rPr>
          <w:rFonts w:eastAsia="Times New Roman" w:cs="Times New Roman"/>
          <w:szCs w:val="24"/>
          <w:lang w:eastAsia="ru-RU"/>
        </w:rPr>
        <w:t>) относится к вариативной части и является дисциплиной по выбору обучающегося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Целью изучения дисциплины является 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74F10" w:rsidRP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методики определения расходов воды для целей водоснабжения и расходов сточных вод;</w:t>
      </w:r>
    </w:p>
    <w:p w:rsid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основных принципов и методов гидравлического расчета наружных сетей;</w:t>
      </w:r>
    </w:p>
    <w:p w:rsidR="00604358" w:rsidRPr="00B74F10" w:rsidRDefault="00604358" w:rsidP="00604358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знакомление с основными принципами строительства и эксплуатации объектов водоснабжения и водоотведения при строительстве, реконструкции и ремонте железнодорожного пути</w:t>
      </w:r>
      <w:r>
        <w:rPr>
          <w:rFonts w:eastAsia="Times New Roman" w:cs="Times New Roman"/>
          <w:szCs w:val="24"/>
          <w:lang w:eastAsia="ru-RU"/>
        </w:rPr>
        <w:t>.</w:t>
      </w:r>
    </w:p>
    <w:p w:rsidR="00744617" w:rsidRPr="00152A7C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bookmarkStart w:id="0" w:name="_GoBack"/>
      <w:r w:rsidR="00A00BC0">
        <w:rPr>
          <w:rFonts w:eastAsia="Times New Roman" w:cs="Times New Roman"/>
          <w:szCs w:val="24"/>
          <w:lang w:eastAsia="ru-RU"/>
        </w:rPr>
        <w:t>ПК-1, ПК-5, ПК-11, ПК-13</w:t>
      </w:r>
      <w:bookmarkEnd w:id="0"/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должен: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ЗНАТЬ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у расчёта наружных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воды для целей водоснабж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сточных вод.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 УМЕТЬ: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расходы воды для целей водоснабжения и расходы сточных вод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назначать диаметры водопроводных и канализаци</w:t>
      </w:r>
      <w:r w:rsidR="00562810">
        <w:rPr>
          <w:rFonts w:eastAsia="Times New Roman" w:cs="Times New Roman"/>
          <w:szCs w:val="24"/>
          <w:lang w:eastAsia="ru-RU"/>
        </w:rPr>
        <w:t>онных труб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потери напора на участках водопроводной сети;</w:t>
      </w:r>
    </w:p>
    <w:p w:rsid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одбирать необходимое оборудование для оснащения насосных станций</w:t>
      </w:r>
      <w:r w:rsidR="00604358">
        <w:rPr>
          <w:rFonts w:eastAsia="Times New Roman" w:cs="Times New Roman"/>
          <w:szCs w:val="24"/>
          <w:lang w:eastAsia="ru-RU"/>
        </w:rPr>
        <w:t>;</w:t>
      </w:r>
    </w:p>
    <w:p w:rsidR="00604358" w:rsidRPr="00B74F10" w:rsidRDefault="00604358" w:rsidP="00604358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беспечивать технику безопасности при строительстве, эксплуатации и ремонте объектов водоснабжения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ВЛАДЕТЬ: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едставлениями об общей схеме водоснабжения и водоотведения,</w:t>
      </w:r>
    </w:p>
    <w:p w:rsid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м</w:t>
      </w:r>
      <w:r w:rsidRPr="00B74F10">
        <w:rPr>
          <w:rFonts w:eastAsia="Times New Roman" w:cs="Times New Roman"/>
          <w:szCs w:val="24"/>
          <w:lang w:eastAsia="ru-RU"/>
        </w:rPr>
        <w:t xml:space="preserve"> об эксплуатации объектов  водоснабжения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ные понятия о железнодорожном водоснабжен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Насосы и насосные станц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lastRenderedPageBreak/>
        <w:t>Водопроводная сеть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Улучшение качества питьевой воды. Подготовка воды для объектов железнодорожного транспорта.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истемы и схемы водоотведения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ети и сооружения водоотведения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чистка сточных вод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ы строительства и эксплуатации объектов железнодорожного водоснабжения и водоотведения</w:t>
      </w:r>
    </w:p>
    <w:p w:rsidR="00744617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й формы обучения: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лекции – 16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практические занятия – 16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самостоятельная работа – 31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Контроль – 9 час</w:t>
      </w:r>
    </w:p>
    <w:p w:rsid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амостоятельная работа –  60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онтроль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</w:t>
      </w:r>
      <w:r w:rsidRPr="00B74F10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B74F10">
        <w:rPr>
          <w:rFonts w:eastAsia="Times New Roman" w:cs="Times New Roman"/>
          <w:szCs w:val="24"/>
          <w:lang w:eastAsia="ru-RU"/>
        </w:rPr>
        <w:t>зачет.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1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7"/>
  </w:num>
  <w:num w:numId="5">
    <w:abstractNumId w:val="44"/>
  </w:num>
  <w:num w:numId="6">
    <w:abstractNumId w:val="37"/>
  </w:num>
  <w:num w:numId="7">
    <w:abstractNumId w:val="26"/>
  </w:num>
  <w:num w:numId="8">
    <w:abstractNumId w:val="32"/>
  </w:num>
  <w:num w:numId="9">
    <w:abstractNumId w:val="0"/>
  </w:num>
  <w:num w:numId="10">
    <w:abstractNumId w:val="25"/>
  </w:num>
  <w:num w:numId="11">
    <w:abstractNumId w:val="31"/>
  </w:num>
  <w:num w:numId="12">
    <w:abstractNumId w:val="45"/>
  </w:num>
  <w:num w:numId="13">
    <w:abstractNumId w:val="2"/>
  </w:num>
  <w:num w:numId="14">
    <w:abstractNumId w:val="19"/>
  </w:num>
  <w:num w:numId="15">
    <w:abstractNumId w:val="36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43"/>
  </w:num>
  <w:num w:numId="25">
    <w:abstractNumId w:val="11"/>
  </w:num>
  <w:num w:numId="26">
    <w:abstractNumId w:val="30"/>
  </w:num>
  <w:num w:numId="27">
    <w:abstractNumId w:val="8"/>
  </w:num>
  <w:num w:numId="28">
    <w:abstractNumId w:val="14"/>
  </w:num>
  <w:num w:numId="29">
    <w:abstractNumId w:val="16"/>
  </w:num>
  <w:num w:numId="30">
    <w:abstractNumId w:val="40"/>
  </w:num>
  <w:num w:numId="31">
    <w:abstractNumId w:val="4"/>
  </w:num>
  <w:num w:numId="32">
    <w:abstractNumId w:val="38"/>
  </w:num>
  <w:num w:numId="33">
    <w:abstractNumId w:val="42"/>
  </w:num>
  <w:num w:numId="34">
    <w:abstractNumId w:val="39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33"/>
  </w:num>
  <w:num w:numId="40">
    <w:abstractNumId w:val="3"/>
  </w:num>
  <w:num w:numId="41">
    <w:abstractNumId w:val="10"/>
  </w:num>
  <w:num w:numId="42">
    <w:abstractNumId w:val="15"/>
  </w:num>
  <w:num w:numId="43">
    <w:abstractNumId w:val="41"/>
  </w:num>
  <w:num w:numId="44">
    <w:abstractNumId w:val="35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272CD1"/>
    <w:rsid w:val="00276343"/>
    <w:rsid w:val="003A4CAA"/>
    <w:rsid w:val="003E6DEF"/>
    <w:rsid w:val="00461115"/>
    <w:rsid w:val="00560740"/>
    <w:rsid w:val="00562810"/>
    <w:rsid w:val="00566189"/>
    <w:rsid w:val="005F74A5"/>
    <w:rsid w:val="00604358"/>
    <w:rsid w:val="00640905"/>
    <w:rsid w:val="00744617"/>
    <w:rsid w:val="007B19F4"/>
    <w:rsid w:val="007F3FFA"/>
    <w:rsid w:val="0092533C"/>
    <w:rsid w:val="0094549D"/>
    <w:rsid w:val="00A00BC0"/>
    <w:rsid w:val="00A0333A"/>
    <w:rsid w:val="00B74F10"/>
    <w:rsid w:val="00BC6173"/>
    <w:rsid w:val="00BD34B7"/>
    <w:rsid w:val="00BF48B5"/>
    <w:rsid w:val="00C10ECD"/>
    <w:rsid w:val="00C16EA1"/>
    <w:rsid w:val="00CA314D"/>
    <w:rsid w:val="00D32F91"/>
    <w:rsid w:val="00D96C21"/>
    <w:rsid w:val="00D96E0F"/>
    <w:rsid w:val="00D97C93"/>
    <w:rsid w:val="00E06FED"/>
    <w:rsid w:val="00E347A1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2C51-12BD-4405-95A9-9A964A9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уровцева ОБ</cp:lastModifiedBy>
  <cp:revision>6</cp:revision>
  <cp:lastPrinted>2016-09-20T07:06:00Z</cp:lastPrinted>
  <dcterms:created xsi:type="dcterms:W3CDTF">2018-05-11T09:03:00Z</dcterms:created>
  <dcterms:modified xsi:type="dcterms:W3CDTF">2019-06-24T11:38:00Z</dcterms:modified>
</cp:coreProperties>
</file>